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1F0DEC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расноярского промышленного колледж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0C11EF" w:rsidRPr="00C76398" w:rsidTr="007557D6">
        <w:tc>
          <w:tcPr>
            <w:tcW w:w="127" w:type="pct"/>
            <w:vMerge w:val="restart"/>
          </w:tcPr>
          <w:p w:rsidR="000C11EF" w:rsidRPr="00C76398" w:rsidRDefault="000C11EF" w:rsidP="000C1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шкова Т.В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0C11EF" w:rsidRPr="00934DA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32,0</w:t>
            </w:r>
          </w:p>
        </w:tc>
        <w:tc>
          <w:tcPr>
            <w:tcW w:w="324" w:type="pct"/>
            <w:vMerge w:val="restar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1670082,83</w:t>
            </w:r>
          </w:p>
        </w:tc>
        <w:tc>
          <w:tcPr>
            <w:tcW w:w="487" w:type="pct"/>
            <w:vMerge w:val="restart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C11EF" w:rsidRPr="00C76398" w:rsidTr="007557D6">
        <w:tc>
          <w:tcPr>
            <w:tcW w:w="127" w:type="pct"/>
            <w:vMerge/>
          </w:tcPr>
          <w:p w:rsidR="000C11EF" w:rsidRPr="00C76398" w:rsidRDefault="000C11EF" w:rsidP="000C1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C11EF" w:rsidRPr="00C76398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0C11EF" w:rsidRPr="00C76398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0C11EF" w:rsidRPr="00C76398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11EF" w:rsidRPr="00C76398" w:rsidTr="00013FCF">
        <w:tc>
          <w:tcPr>
            <w:tcW w:w="127" w:type="pct"/>
            <w:vMerge/>
          </w:tcPr>
          <w:p w:rsidR="000C11EF" w:rsidRPr="00C76398" w:rsidRDefault="000C11EF" w:rsidP="000C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3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3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35,3</w:t>
            </w:r>
          </w:p>
        </w:tc>
        <w:tc>
          <w:tcPr>
            <w:tcW w:w="324" w:type="pct"/>
            <w:vMerge w:val="restart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3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Автомобиль легковой СУБАРУ FORESTER</w:t>
            </w:r>
          </w:p>
        </w:tc>
        <w:tc>
          <w:tcPr>
            <w:tcW w:w="548" w:type="pct"/>
            <w:vMerge w:val="restart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676403,79</w:t>
            </w:r>
          </w:p>
        </w:tc>
        <w:tc>
          <w:tcPr>
            <w:tcW w:w="487" w:type="pct"/>
            <w:vMerge w:val="restart"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C11EF" w:rsidRPr="00C76398" w:rsidTr="00013FCF">
        <w:tc>
          <w:tcPr>
            <w:tcW w:w="127" w:type="pct"/>
            <w:vMerge/>
          </w:tcPr>
          <w:p w:rsidR="000C11EF" w:rsidRPr="00C76398" w:rsidRDefault="000C11EF" w:rsidP="000C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69" w:type="pct"/>
            <w:vMerge/>
          </w:tcPr>
          <w:p w:rsid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24" w:type="pct"/>
            <w:vMerge/>
          </w:tcPr>
          <w:p w:rsid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42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11EF" w:rsidRPr="00C76398" w:rsidTr="00013FCF">
        <w:tc>
          <w:tcPr>
            <w:tcW w:w="127" w:type="pct"/>
            <w:vMerge/>
          </w:tcPr>
          <w:p w:rsidR="000C11EF" w:rsidRPr="00C76398" w:rsidRDefault="000C11EF" w:rsidP="000C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60,8</w:t>
            </w:r>
          </w:p>
        </w:tc>
        <w:tc>
          <w:tcPr>
            <w:tcW w:w="289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 w:val="restar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0C11EF">
              <w:rPr>
                <w:rFonts w:ascii="Times New Roman" w:hAnsi="Times New Roman" w:cs="Times New Roman"/>
                <w:szCs w:val="22"/>
              </w:rPr>
              <w:lastRenderedPageBreak/>
              <w:t>СУБАРУ FORESTER</w:t>
            </w:r>
          </w:p>
        </w:tc>
        <w:tc>
          <w:tcPr>
            <w:tcW w:w="548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C11EF" w:rsidRPr="00C76398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11EF" w:rsidRPr="00C76398" w:rsidTr="00013FCF">
        <w:tc>
          <w:tcPr>
            <w:tcW w:w="127" w:type="pct"/>
            <w:vMerge/>
          </w:tcPr>
          <w:p w:rsidR="000C11EF" w:rsidRPr="00C76398" w:rsidRDefault="000C11EF" w:rsidP="000C1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289" w:type="pct"/>
          </w:tcPr>
          <w:p w:rsidR="000C11EF" w:rsidRP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C11EF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0C11EF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0C11EF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0C11EF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371A" w:rsidRPr="00C76398" w:rsidTr="007E7565">
        <w:trPr>
          <w:trHeight w:val="436"/>
        </w:trPr>
        <w:tc>
          <w:tcPr>
            <w:tcW w:w="127" w:type="pct"/>
            <w:vMerge w:val="restart"/>
          </w:tcPr>
          <w:p w:rsidR="0049371A" w:rsidRPr="00C76398" w:rsidRDefault="0049371A" w:rsidP="000F7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504" w:type="pct"/>
            <w:vMerge w:val="restart"/>
          </w:tcPr>
          <w:p w:rsidR="0049371A" w:rsidRPr="00C76398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рмакова Т.С.</w:t>
            </w:r>
          </w:p>
        </w:tc>
        <w:tc>
          <w:tcPr>
            <w:tcW w:w="407" w:type="pct"/>
            <w:vMerge w:val="restart"/>
          </w:tcPr>
          <w:p w:rsidR="0049371A" w:rsidRPr="00C76398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407" w:type="pct"/>
            <w:vMerge w:val="restart"/>
          </w:tcPr>
          <w:p w:rsidR="0049371A" w:rsidRPr="000C11EF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49371A" w:rsidRPr="000C11EF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Общая долевая (1/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0C11E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  <w:vMerge w:val="restart"/>
          </w:tcPr>
          <w:p w:rsidR="0049371A" w:rsidRPr="000C11EF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289" w:type="pct"/>
            <w:vMerge w:val="restart"/>
          </w:tcPr>
          <w:p w:rsidR="0049371A" w:rsidRPr="000C11EF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9371A" w:rsidRDefault="0049371A" w:rsidP="000F7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9371A" w:rsidRDefault="0049371A" w:rsidP="000F7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9371A" w:rsidRDefault="0049371A" w:rsidP="000F7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49371A" w:rsidRPr="00205B03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05B03">
              <w:rPr>
                <w:rFonts w:ascii="Times New Roman" w:hAnsi="Times New Roman" w:cs="Times New Roman"/>
                <w:szCs w:val="22"/>
              </w:rPr>
              <w:t>SKODA RAPID</w:t>
            </w:r>
          </w:p>
        </w:tc>
        <w:tc>
          <w:tcPr>
            <w:tcW w:w="548" w:type="pct"/>
            <w:vMerge w:val="restart"/>
          </w:tcPr>
          <w:p w:rsidR="0049371A" w:rsidRPr="00C76398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0089,93</w:t>
            </w:r>
          </w:p>
        </w:tc>
        <w:tc>
          <w:tcPr>
            <w:tcW w:w="487" w:type="pct"/>
            <w:vMerge w:val="restart"/>
          </w:tcPr>
          <w:p w:rsidR="0049371A" w:rsidRPr="00C76398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371A" w:rsidRPr="00C76398" w:rsidTr="007E7565">
        <w:trPr>
          <w:trHeight w:val="436"/>
        </w:trPr>
        <w:tc>
          <w:tcPr>
            <w:tcW w:w="127" w:type="pct"/>
            <w:vMerge/>
          </w:tcPr>
          <w:p w:rsidR="0049371A" w:rsidRPr="00C76398" w:rsidRDefault="0049371A" w:rsidP="000F7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9371A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9371A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9371A" w:rsidRPr="000C11EF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9371A" w:rsidRPr="000C11EF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9371A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9371A" w:rsidRPr="000C11EF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9371A" w:rsidRDefault="0049371A" w:rsidP="000F7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9371A" w:rsidRDefault="0049371A" w:rsidP="000F7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9371A" w:rsidRDefault="0049371A" w:rsidP="000F7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</w:tcPr>
          <w:p w:rsidR="0049371A" w:rsidRPr="000F78AC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205B0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АЗ 111130</w:t>
            </w:r>
          </w:p>
        </w:tc>
        <w:tc>
          <w:tcPr>
            <w:tcW w:w="548" w:type="pct"/>
            <w:vMerge/>
          </w:tcPr>
          <w:p w:rsidR="0049371A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9371A" w:rsidRDefault="0049371A" w:rsidP="000F78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371A" w:rsidRPr="00C76398" w:rsidTr="007E7565">
        <w:trPr>
          <w:trHeight w:val="436"/>
        </w:trPr>
        <w:tc>
          <w:tcPr>
            <w:tcW w:w="127" w:type="pct"/>
            <w:vMerge/>
          </w:tcPr>
          <w:p w:rsidR="0049371A" w:rsidRPr="00C76398" w:rsidRDefault="0049371A" w:rsidP="00C374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Общая долевая (1/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0C11E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289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9371A" w:rsidRDefault="0049371A" w:rsidP="00C37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9371A" w:rsidRDefault="0049371A" w:rsidP="00C37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9371A" w:rsidRDefault="0049371A" w:rsidP="00C37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9371A" w:rsidRPr="00205B03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05B03">
              <w:rPr>
                <w:rFonts w:ascii="Times New Roman" w:hAnsi="Times New Roman" w:cs="Times New Roman"/>
                <w:szCs w:val="22"/>
              </w:rPr>
              <w:t>LADA KALINA</w:t>
            </w:r>
          </w:p>
        </w:tc>
        <w:tc>
          <w:tcPr>
            <w:tcW w:w="548" w:type="pct"/>
            <w:vMerge w:val="restart"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590,33</w:t>
            </w:r>
          </w:p>
        </w:tc>
        <w:tc>
          <w:tcPr>
            <w:tcW w:w="487" w:type="pct"/>
            <w:vMerge w:val="restart"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371A" w:rsidRPr="00C76398" w:rsidTr="007E7565">
        <w:trPr>
          <w:trHeight w:val="436"/>
        </w:trPr>
        <w:tc>
          <w:tcPr>
            <w:tcW w:w="127" w:type="pct"/>
            <w:vMerge/>
          </w:tcPr>
          <w:p w:rsidR="0049371A" w:rsidRPr="00C76398" w:rsidRDefault="0049371A" w:rsidP="00C374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Общая долевая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0C11E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7</w:t>
            </w:r>
          </w:p>
        </w:tc>
        <w:tc>
          <w:tcPr>
            <w:tcW w:w="289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9371A" w:rsidRDefault="0049371A" w:rsidP="00C37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9371A" w:rsidRDefault="0049371A" w:rsidP="00C37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9371A" w:rsidRDefault="0049371A" w:rsidP="00C37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371A" w:rsidRPr="00C76398" w:rsidTr="007E7565">
        <w:trPr>
          <w:trHeight w:val="436"/>
        </w:trPr>
        <w:tc>
          <w:tcPr>
            <w:tcW w:w="127" w:type="pct"/>
            <w:vMerge/>
          </w:tcPr>
          <w:p w:rsidR="0049371A" w:rsidRPr="00C76398" w:rsidRDefault="0049371A" w:rsidP="00C374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289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9371A" w:rsidRDefault="0049371A" w:rsidP="00C37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9371A" w:rsidRDefault="0049371A" w:rsidP="00C37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9371A" w:rsidRDefault="0049371A" w:rsidP="00C37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</w:tcPr>
          <w:p w:rsidR="0049371A" w:rsidRPr="000C11EF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прицеп КМЗ-8284</w:t>
            </w:r>
          </w:p>
        </w:tc>
        <w:tc>
          <w:tcPr>
            <w:tcW w:w="548" w:type="pct"/>
            <w:vMerge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9371A" w:rsidRDefault="0049371A" w:rsidP="00C37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371A" w:rsidRPr="00C76398" w:rsidTr="007E7565">
        <w:trPr>
          <w:trHeight w:val="436"/>
        </w:trPr>
        <w:tc>
          <w:tcPr>
            <w:tcW w:w="127" w:type="pct"/>
            <w:vMerge/>
          </w:tcPr>
          <w:p w:rsidR="0049371A" w:rsidRPr="00C76398" w:rsidRDefault="0049371A" w:rsidP="00493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49371A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49371A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9371A" w:rsidRPr="000C11EF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9371A" w:rsidRPr="000C11EF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Общая долевая (1/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0C11E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49371A" w:rsidRPr="000C11EF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289" w:type="pct"/>
          </w:tcPr>
          <w:p w:rsidR="0049371A" w:rsidRPr="000C11EF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49371A" w:rsidRDefault="0049371A" w:rsidP="00493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49371A" w:rsidRDefault="0049371A" w:rsidP="00493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49371A" w:rsidRDefault="0049371A" w:rsidP="00493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49371A" w:rsidRPr="000C11EF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49371A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840,00</w:t>
            </w:r>
          </w:p>
        </w:tc>
        <w:tc>
          <w:tcPr>
            <w:tcW w:w="487" w:type="pct"/>
          </w:tcPr>
          <w:p w:rsidR="0049371A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371A" w:rsidRPr="00C76398" w:rsidTr="007E7565">
        <w:trPr>
          <w:trHeight w:val="436"/>
        </w:trPr>
        <w:tc>
          <w:tcPr>
            <w:tcW w:w="127" w:type="pct"/>
            <w:vMerge/>
          </w:tcPr>
          <w:p w:rsidR="0049371A" w:rsidRPr="00C76398" w:rsidRDefault="0049371A" w:rsidP="00493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49371A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49371A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9371A" w:rsidRPr="000C11EF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49371A" w:rsidRPr="000C11EF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49371A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49371A" w:rsidRPr="000C11EF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49371A" w:rsidRDefault="0049371A" w:rsidP="00493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49371A" w:rsidRDefault="0049371A" w:rsidP="00493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30,8</w:t>
            </w:r>
          </w:p>
        </w:tc>
        <w:tc>
          <w:tcPr>
            <w:tcW w:w="324" w:type="pct"/>
          </w:tcPr>
          <w:p w:rsidR="0049371A" w:rsidRDefault="0049371A" w:rsidP="00493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49371A" w:rsidRPr="000C11EF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49371A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49371A" w:rsidRDefault="0049371A" w:rsidP="00493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D35E5" w:rsidRPr="00C76398" w:rsidTr="007E7565">
        <w:trPr>
          <w:trHeight w:val="436"/>
        </w:trPr>
        <w:tc>
          <w:tcPr>
            <w:tcW w:w="127" w:type="pct"/>
          </w:tcPr>
          <w:p w:rsidR="00DD35E5" w:rsidRPr="00C76398" w:rsidRDefault="00DD35E5" w:rsidP="00DD35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аленко С.А.</w:t>
            </w:r>
          </w:p>
        </w:tc>
        <w:tc>
          <w:tcPr>
            <w:tcW w:w="407" w:type="pct"/>
            <w:vMerge w:val="restart"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  <w:vMerge w:val="restart"/>
          </w:tcPr>
          <w:p w:rsidR="00DD35E5" w:rsidRPr="000C11EF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ира</w:t>
            </w:r>
          </w:p>
        </w:tc>
        <w:tc>
          <w:tcPr>
            <w:tcW w:w="497" w:type="pct"/>
            <w:vMerge w:val="restart"/>
          </w:tcPr>
          <w:p w:rsidR="00DD35E5" w:rsidRPr="000C11EF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  <w:vMerge w:val="restart"/>
          </w:tcPr>
          <w:p w:rsidR="00DD35E5" w:rsidRPr="000C11EF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2</w:t>
            </w:r>
          </w:p>
        </w:tc>
        <w:tc>
          <w:tcPr>
            <w:tcW w:w="289" w:type="pct"/>
            <w:vMerge w:val="restart"/>
          </w:tcPr>
          <w:p w:rsidR="00DD35E5" w:rsidRPr="000C11EF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D35E5" w:rsidRDefault="00DD35E5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DD35E5" w:rsidRDefault="00DD35E5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DD35E5" w:rsidRDefault="00DD35E5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DD35E5" w:rsidRPr="00F46959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МАЗД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REMASY</w:t>
            </w:r>
          </w:p>
        </w:tc>
        <w:tc>
          <w:tcPr>
            <w:tcW w:w="548" w:type="pct"/>
            <w:vMerge w:val="restart"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9695,85</w:t>
            </w:r>
          </w:p>
        </w:tc>
        <w:tc>
          <w:tcPr>
            <w:tcW w:w="487" w:type="pct"/>
            <w:vMerge w:val="restart"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D35E5" w:rsidRPr="00C76398" w:rsidTr="007E7565">
        <w:trPr>
          <w:trHeight w:val="436"/>
        </w:trPr>
        <w:tc>
          <w:tcPr>
            <w:tcW w:w="127" w:type="pct"/>
          </w:tcPr>
          <w:p w:rsidR="00DD35E5" w:rsidRPr="00C76398" w:rsidRDefault="00DD35E5" w:rsidP="00DD35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DD35E5" w:rsidRDefault="00DD35E5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DD35E5" w:rsidRDefault="00DD35E5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DD35E5" w:rsidRDefault="00DD35E5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</w:tcPr>
          <w:p w:rsidR="00DD35E5" w:rsidRPr="00F46959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ХУНДА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UCSON</w:t>
            </w:r>
          </w:p>
        </w:tc>
        <w:tc>
          <w:tcPr>
            <w:tcW w:w="548" w:type="pct"/>
            <w:vMerge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5E5" w:rsidRPr="00C76398" w:rsidTr="00205B03">
        <w:trPr>
          <w:trHeight w:val="172"/>
        </w:trPr>
        <w:tc>
          <w:tcPr>
            <w:tcW w:w="127" w:type="pct"/>
          </w:tcPr>
          <w:p w:rsidR="00DD35E5" w:rsidRPr="00C76398" w:rsidRDefault="00DD35E5" w:rsidP="00DD35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DD35E5" w:rsidRP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D35E5" w:rsidRPr="000C11EF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D35E5" w:rsidRPr="000C11EF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1/3)</w:t>
            </w:r>
          </w:p>
        </w:tc>
        <w:tc>
          <w:tcPr>
            <w:tcW w:w="316" w:type="pct"/>
          </w:tcPr>
          <w:p w:rsidR="00DD35E5" w:rsidRPr="000C11EF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9,2</w:t>
            </w:r>
          </w:p>
        </w:tc>
        <w:tc>
          <w:tcPr>
            <w:tcW w:w="289" w:type="pct"/>
          </w:tcPr>
          <w:p w:rsidR="00DD35E5" w:rsidRPr="000C11EF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1E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DD35E5" w:rsidRDefault="0004622A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DD35E5" w:rsidRDefault="0004622A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DD35E5" w:rsidRDefault="0004622A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DD35E5" w:rsidRPr="000C11EF" w:rsidRDefault="0004622A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5062,58</w:t>
            </w:r>
          </w:p>
        </w:tc>
        <w:tc>
          <w:tcPr>
            <w:tcW w:w="487" w:type="pct"/>
          </w:tcPr>
          <w:p w:rsidR="00DD35E5" w:rsidRDefault="00DD35E5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4622A" w:rsidRPr="00C76398" w:rsidTr="007E7565">
        <w:trPr>
          <w:trHeight w:val="436"/>
        </w:trPr>
        <w:tc>
          <w:tcPr>
            <w:tcW w:w="127" w:type="pct"/>
          </w:tcPr>
          <w:p w:rsidR="0004622A" w:rsidRPr="00C76398" w:rsidRDefault="0004622A" w:rsidP="00046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04622A" w:rsidRDefault="0004622A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04622A" w:rsidRDefault="0004622A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4622A" w:rsidRPr="000C11EF" w:rsidRDefault="0004622A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04622A" w:rsidRPr="000C11EF" w:rsidRDefault="0004622A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04622A" w:rsidRDefault="0004622A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04622A" w:rsidRPr="000C11EF" w:rsidRDefault="0004622A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04622A" w:rsidRDefault="0004622A" w:rsidP="000462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04622A" w:rsidRDefault="0004622A" w:rsidP="000462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69,2</w:t>
            </w:r>
          </w:p>
        </w:tc>
        <w:tc>
          <w:tcPr>
            <w:tcW w:w="324" w:type="pct"/>
          </w:tcPr>
          <w:p w:rsidR="0004622A" w:rsidRDefault="0004622A" w:rsidP="000462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04622A" w:rsidRPr="000C11EF" w:rsidRDefault="0004622A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04622A" w:rsidRDefault="0004622A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04622A" w:rsidRDefault="0004622A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06" w:rsidRDefault="00026306" w:rsidP="00C76398">
      <w:pPr>
        <w:spacing w:after="0" w:line="240" w:lineRule="auto"/>
      </w:pPr>
      <w:r>
        <w:separator/>
      </w:r>
    </w:p>
  </w:endnote>
  <w:endnote w:type="continuationSeparator" w:id="0">
    <w:p w:rsidR="00026306" w:rsidRDefault="00026306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06" w:rsidRDefault="00026306" w:rsidP="00C76398">
      <w:pPr>
        <w:spacing w:after="0" w:line="240" w:lineRule="auto"/>
      </w:pPr>
      <w:r>
        <w:separator/>
      </w:r>
    </w:p>
  </w:footnote>
  <w:footnote w:type="continuationSeparator" w:id="0">
    <w:p w:rsidR="00026306" w:rsidRDefault="00026306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26306"/>
    <w:rsid w:val="0004622A"/>
    <w:rsid w:val="00084279"/>
    <w:rsid w:val="000A4EA6"/>
    <w:rsid w:val="000C11EF"/>
    <w:rsid w:val="000D0D06"/>
    <w:rsid w:val="000F78AC"/>
    <w:rsid w:val="001606DF"/>
    <w:rsid w:val="00165D66"/>
    <w:rsid w:val="001F0DEC"/>
    <w:rsid w:val="001F74F8"/>
    <w:rsid w:val="00205B03"/>
    <w:rsid w:val="002231A3"/>
    <w:rsid w:val="00245E38"/>
    <w:rsid w:val="00260275"/>
    <w:rsid w:val="002C069B"/>
    <w:rsid w:val="002D4F56"/>
    <w:rsid w:val="00420E29"/>
    <w:rsid w:val="0043522D"/>
    <w:rsid w:val="0049371A"/>
    <w:rsid w:val="004A03FC"/>
    <w:rsid w:val="004F0D87"/>
    <w:rsid w:val="00564D63"/>
    <w:rsid w:val="005A0A5D"/>
    <w:rsid w:val="005B4225"/>
    <w:rsid w:val="005D23DB"/>
    <w:rsid w:val="005F7AC0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46E8F"/>
    <w:rsid w:val="007557D6"/>
    <w:rsid w:val="0079306D"/>
    <w:rsid w:val="007B2EFF"/>
    <w:rsid w:val="007D4541"/>
    <w:rsid w:val="007E2260"/>
    <w:rsid w:val="007E7565"/>
    <w:rsid w:val="00800ABF"/>
    <w:rsid w:val="00842B15"/>
    <w:rsid w:val="00934DAC"/>
    <w:rsid w:val="009642D2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72D5B"/>
    <w:rsid w:val="00BF3271"/>
    <w:rsid w:val="00C37423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94FA5"/>
    <w:rsid w:val="00DB0A44"/>
    <w:rsid w:val="00DD35E5"/>
    <w:rsid w:val="00E176B5"/>
    <w:rsid w:val="00E245DF"/>
    <w:rsid w:val="00E46EDE"/>
    <w:rsid w:val="00EB4B96"/>
    <w:rsid w:val="00EF6534"/>
    <w:rsid w:val="00F03A74"/>
    <w:rsid w:val="00F4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78A0-DF05-4B06-91EC-3D7B375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4357-AD21-4A4C-AE65-94917D20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9-05-24T07:39:00Z</dcterms:created>
  <dcterms:modified xsi:type="dcterms:W3CDTF">2019-05-27T06:37:00Z</dcterms:modified>
</cp:coreProperties>
</file>